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时代  2010黑铁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时代  2010黑铁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99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白银时代  2010黑铁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